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A3" w:rsidRDefault="003611A3" w:rsidP="003611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ия эксперимента</w:t>
      </w:r>
    </w:p>
    <w:p w:rsidR="003611A3" w:rsidRPr="003611A3" w:rsidRDefault="003611A3" w:rsidP="003611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 весьма проста. Исходя из того, что учеными выяснено, что 80</w:t>
      </w:r>
      <w:r w:rsidRPr="003611A3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информации 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ловной мозг получает, используя зрение, было бы логичным предположить, что при получении информации, отвлекающей человека от мыслительной деятельности, наибольшее отриц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е влияние будет оказывать информация, получаемая от органов зрения.</w:t>
      </w:r>
    </w:p>
    <w:p w:rsidR="003611A3" w:rsidRDefault="003611A3" w:rsidP="00C537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281C0F" w:rsidRDefault="00C53767" w:rsidP="00C537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эксперимента</w:t>
      </w:r>
    </w:p>
    <w:p w:rsidR="003611A3" w:rsidRDefault="003611A3" w:rsidP="00C5376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947B39" w:rsidTr="00947B39">
        <w:trPr>
          <w:trHeight w:val="801"/>
        </w:trPr>
        <w:tc>
          <w:tcPr>
            <w:tcW w:w="2392" w:type="dxa"/>
            <w:tcBorders>
              <w:tl2br w:val="single" w:sz="4" w:space="0" w:color="000000" w:themeColor="text1"/>
            </w:tcBorders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Орган чувств</w:t>
            </w:r>
            <w:r w:rsidR="007F1F3C">
              <w:rPr>
                <w:rFonts w:ascii="Times New Roman" w:hAnsi="Times New Roman" w:cs="Times New Roman"/>
                <w:sz w:val="24"/>
              </w:rPr>
              <w:t xml:space="preserve">,      </w:t>
            </w:r>
            <w:r w:rsidR="007F1F3C" w:rsidRPr="007F1F3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947B39" w:rsidRPr="00087DBB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  <w:r w:rsidR="00087DBB">
              <w:rPr>
                <w:rFonts w:ascii="Times New Roman" w:hAnsi="Times New Roman" w:cs="Times New Roman"/>
                <w:sz w:val="24"/>
              </w:rPr>
              <w:t xml:space="preserve">           в</w:t>
            </w:r>
            <w:r w:rsidR="007F1F3C">
              <w:rPr>
                <w:rFonts w:ascii="Times New Roman" w:hAnsi="Times New Roman" w:cs="Times New Roman"/>
                <w:sz w:val="24"/>
              </w:rPr>
              <w:t>ремя</w:t>
            </w:r>
            <w:r w:rsidR="00087DB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087DB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947B39" w:rsidRPr="00796F27" w:rsidRDefault="00087DBB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47B39">
              <w:rPr>
                <w:rFonts w:ascii="Times New Roman" w:hAnsi="Times New Roman" w:cs="Times New Roman"/>
                <w:sz w:val="24"/>
              </w:rPr>
              <w:t>пыта</w:t>
            </w:r>
            <w:r w:rsidRPr="00087DBB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</w:tc>
        <w:tc>
          <w:tcPr>
            <w:tcW w:w="2393" w:type="dxa"/>
          </w:tcPr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воздействия</w:t>
            </w:r>
          </w:p>
        </w:tc>
        <w:tc>
          <w:tcPr>
            <w:tcW w:w="2393" w:type="dxa"/>
          </w:tcPr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е</w:t>
            </w:r>
          </w:p>
        </w:tc>
        <w:tc>
          <w:tcPr>
            <w:tcW w:w="2393" w:type="dxa"/>
          </w:tcPr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7B39" w:rsidRDefault="00947B39" w:rsidP="00947B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х</w:t>
            </w:r>
          </w:p>
        </w:tc>
      </w:tr>
      <w:tr w:rsidR="00947B39" w:rsidTr="00947B39">
        <w:trPr>
          <w:trHeight w:val="239"/>
        </w:trPr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947B39" w:rsidRPr="007F1F3C" w:rsidRDefault="008236B9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3</w:t>
            </w:r>
            <w:r w:rsidR="007F1F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947B39" w:rsidRPr="007165FE" w:rsidRDefault="007165FE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7</w:t>
            </w:r>
          </w:p>
        </w:tc>
        <w:tc>
          <w:tcPr>
            <w:tcW w:w="2393" w:type="dxa"/>
          </w:tcPr>
          <w:p w:rsidR="00947B39" w:rsidRDefault="009D1583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9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947B39" w:rsidRPr="007F1F3C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,5 </w:t>
            </w:r>
          </w:p>
        </w:tc>
        <w:tc>
          <w:tcPr>
            <w:tcW w:w="2393" w:type="dxa"/>
          </w:tcPr>
          <w:p w:rsidR="00947B39" w:rsidRDefault="00FA2BA0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,2 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6 </w:t>
            </w:r>
          </w:p>
        </w:tc>
        <w:tc>
          <w:tcPr>
            <w:tcW w:w="2393" w:type="dxa"/>
          </w:tcPr>
          <w:p w:rsidR="00947B39" w:rsidRDefault="00FA2BA0" w:rsidP="00207D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</w:t>
            </w:r>
            <w:r w:rsidR="00207DC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2393" w:type="dxa"/>
          </w:tcPr>
          <w:p w:rsidR="00947B39" w:rsidRDefault="00FA2BA0" w:rsidP="00207D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</w:t>
            </w:r>
            <w:r w:rsidR="00207DC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947B39" w:rsidRPr="00AF0A4E" w:rsidRDefault="00AF0A4E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0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,6 </w:t>
            </w:r>
          </w:p>
        </w:tc>
        <w:tc>
          <w:tcPr>
            <w:tcW w:w="2393" w:type="dxa"/>
          </w:tcPr>
          <w:p w:rsidR="00947B39" w:rsidRPr="007165FE" w:rsidRDefault="007165FE" w:rsidP="00CA4E3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3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,4 </w:t>
            </w:r>
          </w:p>
        </w:tc>
        <w:tc>
          <w:tcPr>
            <w:tcW w:w="2393" w:type="dxa"/>
          </w:tcPr>
          <w:p w:rsidR="00947B39" w:rsidRPr="00B5786E" w:rsidRDefault="00B5786E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,6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7165FE" w:rsidRPr="007165FE" w:rsidRDefault="007165FE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3</w:t>
            </w:r>
          </w:p>
        </w:tc>
        <w:tc>
          <w:tcPr>
            <w:tcW w:w="2393" w:type="dxa"/>
          </w:tcPr>
          <w:p w:rsidR="00947B39" w:rsidRDefault="00FA2BA0" w:rsidP="00207D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07DC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07D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,4 </w:t>
            </w:r>
          </w:p>
        </w:tc>
        <w:tc>
          <w:tcPr>
            <w:tcW w:w="2393" w:type="dxa"/>
          </w:tcPr>
          <w:p w:rsidR="00947B39" w:rsidRDefault="00FA2BA0" w:rsidP="00207D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</w:t>
            </w:r>
            <w:r w:rsidR="00207D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947B39" w:rsidRDefault="007F1F3C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</w:t>
            </w:r>
          </w:p>
        </w:tc>
        <w:tc>
          <w:tcPr>
            <w:tcW w:w="2393" w:type="dxa"/>
          </w:tcPr>
          <w:p w:rsidR="00947B39" w:rsidRDefault="00FA2BA0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2393" w:type="dxa"/>
          </w:tcPr>
          <w:p w:rsidR="00947B39" w:rsidRDefault="00897CA8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</w:t>
            </w:r>
          </w:p>
        </w:tc>
      </w:tr>
      <w:tr w:rsidR="00947B39" w:rsidTr="00947B39">
        <w:tc>
          <w:tcPr>
            <w:tcW w:w="2392" w:type="dxa"/>
          </w:tcPr>
          <w:p w:rsidR="00947B39" w:rsidRDefault="00947B3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3" w:type="dxa"/>
          </w:tcPr>
          <w:p w:rsidR="00947B39" w:rsidRDefault="009D1583" w:rsidP="009D1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2393" w:type="dxa"/>
          </w:tcPr>
          <w:p w:rsidR="00947B39" w:rsidRDefault="00FA2BA0" w:rsidP="00207D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</w:t>
            </w:r>
            <w:r w:rsidR="00207DC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947B39" w:rsidRDefault="00087DBB" w:rsidP="00087D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3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393" w:type="dxa"/>
          </w:tcPr>
          <w:p w:rsidR="00796F27" w:rsidRPr="00796F27" w:rsidRDefault="00F33B31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5</w:t>
            </w:r>
          </w:p>
        </w:tc>
        <w:tc>
          <w:tcPr>
            <w:tcW w:w="2393" w:type="dxa"/>
          </w:tcPr>
          <w:p w:rsidR="00796F27" w:rsidRPr="007165FE" w:rsidRDefault="007165F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6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,9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2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2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3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,3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8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0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0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1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,8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2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4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5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0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,5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7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</w:p>
        </w:tc>
        <w:tc>
          <w:tcPr>
            <w:tcW w:w="2393" w:type="dxa"/>
          </w:tcPr>
          <w:p w:rsidR="00796F27" w:rsidRPr="00B5786E" w:rsidRDefault="00B5786E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3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,5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2</w:t>
            </w:r>
          </w:p>
        </w:tc>
        <w:tc>
          <w:tcPr>
            <w:tcW w:w="2393" w:type="dxa"/>
          </w:tcPr>
          <w:p w:rsidR="00796F27" w:rsidRPr="00BA2D94" w:rsidRDefault="00BA2D94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,9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,9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2393" w:type="dxa"/>
          </w:tcPr>
          <w:p w:rsidR="00796F27" w:rsidRPr="00FC31ED" w:rsidRDefault="00FC31ED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,0</w:t>
            </w:r>
          </w:p>
        </w:tc>
        <w:tc>
          <w:tcPr>
            <w:tcW w:w="2393" w:type="dxa"/>
          </w:tcPr>
          <w:p w:rsidR="00796F27" w:rsidRPr="00BA2D94" w:rsidRDefault="00BA2D94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3</w:t>
            </w:r>
          </w:p>
        </w:tc>
        <w:tc>
          <w:tcPr>
            <w:tcW w:w="2393" w:type="dxa"/>
          </w:tcPr>
          <w:p w:rsidR="00796F27" w:rsidRPr="00AF0A4E" w:rsidRDefault="00AF0A4E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5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2393" w:type="dxa"/>
          </w:tcPr>
          <w:p w:rsidR="00796F27" w:rsidRPr="008C0483" w:rsidRDefault="008C0483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7</w:t>
            </w:r>
          </w:p>
        </w:tc>
        <w:tc>
          <w:tcPr>
            <w:tcW w:w="2393" w:type="dxa"/>
          </w:tcPr>
          <w:p w:rsidR="00796F27" w:rsidRPr="00BA2D94" w:rsidRDefault="00BA2D94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5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,6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2393" w:type="dxa"/>
          </w:tcPr>
          <w:p w:rsidR="00796F27" w:rsidRPr="008C0483" w:rsidRDefault="008C0483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,2</w:t>
            </w:r>
          </w:p>
        </w:tc>
        <w:tc>
          <w:tcPr>
            <w:tcW w:w="2393" w:type="dxa"/>
          </w:tcPr>
          <w:p w:rsidR="00796F27" w:rsidRPr="00BA2D94" w:rsidRDefault="00BA2D94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0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,4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2393" w:type="dxa"/>
          </w:tcPr>
          <w:p w:rsidR="00796F27" w:rsidRPr="008C0483" w:rsidRDefault="008C0483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7</w:t>
            </w:r>
          </w:p>
        </w:tc>
        <w:tc>
          <w:tcPr>
            <w:tcW w:w="2393" w:type="dxa"/>
          </w:tcPr>
          <w:p w:rsidR="00796F27" w:rsidRPr="00AD1AF0" w:rsidRDefault="00AD1AF0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2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,0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2393" w:type="dxa"/>
          </w:tcPr>
          <w:p w:rsidR="00796F27" w:rsidRPr="008C0483" w:rsidRDefault="008C0483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2</w:t>
            </w:r>
          </w:p>
        </w:tc>
        <w:tc>
          <w:tcPr>
            <w:tcW w:w="2393" w:type="dxa"/>
          </w:tcPr>
          <w:p w:rsidR="00796F27" w:rsidRPr="00AD1AF0" w:rsidRDefault="00AD1AF0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3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,0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2393" w:type="dxa"/>
          </w:tcPr>
          <w:p w:rsidR="00796F27" w:rsidRPr="008C0483" w:rsidRDefault="008C0483" w:rsidP="008C04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,6</w:t>
            </w:r>
          </w:p>
        </w:tc>
        <w:tc>
          <w:tcPr>
            <w:tcW w:w="2393" w:type="dxa"/>
          </w:tcPr>
          <w:p w:rsidR="00796F27" w:rsidRPr="00AD1AF0" w:rsidRDefault="00AD1AF0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4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8</w:t>
            </w:r>
          </w:p>
        </w:tc>
      </w:tr>
      <w:tr w:rsidR="00796F27" w:rsidTr="00947B39">
        <w:tc>
          <w:tcPr>
            <w:tcW w:w="2392" w:type="dxa"/>
          </w:tcPr>
          <w:p w:rsidR="00796F27" w:rsidRPr="00796F27" w:rsidRDefault="00796F27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93" w:type="dxa"/>
          </w:tcPr>
          <w:p w:rsidR="00796F27" w:rsidRPr="008C0483" w:rsidRDefault="008C0483" w:rsidP="009D15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2</w:t>
            </w:r>
          </w:p>
        </w:tc>
        <w:tc>
          <w:tcPr>
            <w:tcW w:w="2393" w:type="dxa"/>
          </w:tcPr>
          <w:p w:rsidR="00AD1AF0" w:rsidRPr="00AD1AF0" w:rsidRDefault="00AD1AF0" w:rsidP="00207DC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,3</w:t>
            </w:r>
          </w:p>
        </w:tc>
        <w:tc>
          <w:tcPr>
            <w:tcW w:w="2393" w:type="dxa"/>
          </w:tcPr>
          <w:p w:rsidR="00796F27" w:rsidRPr="00CE3AF6" w:rsidRDefault="00CE3AF6" w:rsidP="00087DB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,7</w:t>
            </w:r>
          </w:p>
        </w:tc>
      </w:tr>
      <w:tr w:rsidR="007F1F3C" w:rsidTr="00947B39">
        <w:tc>
          <w:tcPr>
            <w:tcW w:w="2392" w:type="dxa"/>
          </w:tcPr>
          <w:p w:rsidR="007F1F3C" w:rsidRDefault="00796F27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proofErr w:type="spellStart"/>
            <w:proofErr w:type="gramEnd"/>
            <w:r w:rsidR="009D1583">
              <w:rPr>
                <w:rFonts w:ascii="Times New Roman" w:hAnsi="Times New Roman" w:cs="Times New Roman"/>
                <w:sz w:val="24"/>
              </w:rPr>
              <w:t>еднее</w:t>
            </w:r>
            <w:proofErr w:type="spellEnd"/>
            <w:r w:rsidR="009D1583">
              <w:rPr>
                <w:rFonts w:ascii="Times New Roman" w:hAnsi="Times New Roman" w:cs="Times New Roman"/>
                <w:sz w:val="24"/>
              </w:rPr>
              <w:t xml:space="preserve"> арифмет</w:t>
            </w:r>
            <w:r w:rsidR="009D1583">
              <w:rPr>
                <w:rFonts w:ascii="Times New Roman" w:hAnsi="Times New Roman" w:cs="Times New Roman"/>
                <w:sz w:val="24"/>
              </w:rPr>
              <w:t>и</w:t>
            </w:r>
            <w:r w:rsidR="009D1583">
              <w:rPr>
                <w:rFonts w:ascii="Times New Roman" w:hAnsi="Times New Roman" w:cs="Times New Roman"/>
                <w:sz w:val="24"/>
              </w:rPr>
              <w:t>ческое</w:t>
            </w:r>
          </w:p>
        </w:tc>
        <w:tc>
          <w:tcPr>
            <w:tcW w:w="2393" w:type="dxa"/>
          </w:tcPr>
          <w:p w:rsidR="007F1F3C" w:rsidRPr="009D1583" w:rsidRDefault="002616F9" w:rsidP="00C537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8C0483">
              <w:rPr>
                <w:rFonts w:ascii="Times New Roman" w:hAnsi="Times New Roman" w:cs="Times New Roman"/>
                <w:sz w:val="24"/>
              </w:rPr>
              <w:instrText xml:space="preserve"> =SUM(ABOVE)/2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C0483">
              <w:rPr>
                <w:rFonts w:ascii="Times New Roman" w:hAnsi="Times New Roman" w:cs="Times New Roman"/>
                <w:noProof/>
                <w:sz w:val="24"/>
              </w:rPr>
              <w:t>7,34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393" w:type="dxa"/>
          </w:tcPr>
          <w:p w:rsidR="007F1F3C" w:rsidRPr="00CA4E35" w:rsidRDefault="002616F9" w:rsidP="00AD1AF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A4E35">
              <w:rPr>
                <w:rFonts w:ascii="Times New Roman" w:hAnsi="Times New Roman" w:cs="Times New Roman"/>
                <w:sz w:val="24"/>
              </w:rPr>
              <w:instrText xml:space="preserve"> =SUM(ABOVE)/10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AD1AF0">
              <w:rPr>
                <w:rFonts w:ascii="Times New Roman" w:hAnsi="Times New Roman" w:cs="Times New Roman"/>
                <w:sz w:val="24"/>
              </w:rPr>
              <w:instrText xml:space="preserve"> =SUM(ABOVE)/2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D1AF0">
              <w:rPr>
                <w:rFonts w:ascii="Times New Roman" w:hAnsi="Times New Roman" w:cs="Times New Roman"/>
                <w:noProof/>
                <w:sz w:val="24"/>
              </w:rPr>
              <w:t>10,4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393" w:type="dxa"/>
          </w:tcPr>
          <w:p w:rsidR="007F1F3C" w:rsidRDefault="002616F9" w:rsidP="00CE3A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87DBB">
              <w:rPr>
                <w:rFonts w:ascii="Times New Roman" w:hAnsi="Times New Roman" w:cs="Times New Roman"/>
                <w:sz w:val="24"/>
              </w:rPr>
              <w:instrText xml:space="preserve"> =SUM(ABOVE)/10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CE3AF6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E3AF6">
              <w:rPr>
                <w:rFonts w:ascii="Times New Roman" w:hAnsi="Times New Roman" w:cs="Times New Roman"/>
                <w:sz w:val="24"/>
              </w:rPr>
              <w:instrText xml:space="preserve"> =SUM(ABOVE)/25 </w:instrText>
            </w:r>
            <w:r w:rsidR="00CE3AF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E3AF6">
              <w:rPr>
                <w:rFonts w:ascii="Times New Roman" w:hAnsi="Times New Roman" w:cs="Times New Roman"/>
                <w:noProof/>
                <w:sz w:val="24"/>
              </w:rPr>
              <w:t>10,14</w:t>
            </w:r>
            <w:r w:rsidR="00CE3AF6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C53767" w:rsidRDefault="00C53767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9D1583" w:rsidTr="00E17732">
        <w:trPr>
          <w:trHeight w:val="801"/>
        </w:trPr>
        <w:tc>
          <w:tcPr>
            <w:tcW w:w="2392" w:type="dxa"/>
            <w:tcBorders>
              <w:tl2br w:val="single" w:sz="4" w:space="0" w:color="000000" w:themeColor="text1"/>
            </w:tcBorders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Орган чувств,      </w:t>
            </w:r>
            <w:r w:rsidRPr="007F1F3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             время</w:t>
            </w:r>
          </w:p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а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583" w:rsidRDefault="009D1583" w:rsidP="00E177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воздействия</w:t>
            </w:r>
          </w:p>
        </w:tc>
        <w:tc>
          <w:tcPr>
            <w:tcW w:w="2393" w:type="dxa"/>
          </w:tcPr>
          <w:p w:rsidR="009D1583" w:rsidRPr="00087DBB" w:rsidRDefault="009D1583" w:rsidP="00E177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1583" w:rsidRDefault="009D1583" w:rsidP="00E177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е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583" w:rsidRDefault="009D1583" w:rsidP="00E177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х</w:t>
            </w:r>
          </w:p>
        </w:tc>
      </w:tr>
      <w:tr w:rsidR="009D1583" w:rsidTr="00E17732">
        <w:trPr>
          <w:trHeight w:val="239"/>
        </w:trPr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9D1583" w:rsidRPr="007F1F3C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1*52)</w:t>
            </w:r>
          </w:p>
        </w:tc>
        <w:tc>
          <w:tcPr>
            <w:tcW w:w="2393" w:type="dxa"/>
          </w:tcPr>
          <w:p w:rsidR="009D1583" w:rsidRPr="00087DBB" w:rsidRDefault="007165F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8*47)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*37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9D1583" w:rsidRPr="007F1F3C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40*33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*38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3*50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2*20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1*18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2*18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33*48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7*36)</w:t>
            </w:r>
          </w:p>
        </w:tc>
        <w:tc>
          <w:tcPr>
            <w:tcW w:w="2393" w:type="dxa"/>
          </w:tcPr>
          <w:p w:rsidR="009D1583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96*78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0*49)</w:t>
            </w:r>
          </w:p>
        </w:tc>
        <w:tc>
          <w:tcPr>
            <w:tcW w:w="2393" w:type="dxa"/>
          </w:tcPr>
          <w:p w:rsidR="009D1583" w:rsidRPr="007165FE" w:rsidRDefault="007165F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47*69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76*13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72*20)</w:t>
            </w:r>
          </w:p>
        </w:tc>
        <w:tc>
          <w:tcPr>
            <w:tcW w:w="2393" w:type="dxa"/>
          </w:tcPr>
          <w:p w:rsidR="009D1583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9*48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1*98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:rsidR="009D1583" w:rsidRPr="007165FE" w:rsidRDefault="009D1583" w:rsidP="007165F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5FE">
              <w:rPr>
                <w:rFonts w:ascii="Times New Roman" w:hAnsi="Times New Roman" w:cs="Times New Roman"/>
                <w:sz w:val="24"/>
                <w:lang w:val="en-US"/>
              </w:rPr>
              <w:t>(39*46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5*76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8*54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3*51)</w:t>
            </w:r>
          </w:p>
        </w:tc>
        <w:tc>
          <w:tcPr>
            <w:tcW w:w="2393" w:type="dxa"/>
          </w:tcPr>
          <w:p w:rsidR="009D1583" w:rsidRDefault="00FA2BA0" w:rsidP="00FA2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59*90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1*72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1*53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62*91)</w:t>
            </w:r>
          </w:p>
        </w:tc>
        <w:tc>
          <w:tcPr>
            <w:tcW w:w="2393" w:type="dxa"/>
          </w:tcPr>
          <w:p w:rsidR="009D1583" w:rsidRDefault="00897CA8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7*41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93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8*49)</w:t>
            </w:r>
          </w:p>
        </w:tc>
        <w:tc>
          <w:tcPr>
            <w:tcW w:w="2393" w:type="dxa"/>
          </w:tcPr>
          <w:p w:rsidR="009D1583" w:rsidRDefault="00FA2BA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1*91)</w:t>
            </w:r>
          </w:p>
        </w:tc>
        <w:tc>
          <w:tcPr>
            <w:tcW w:w="2393" w:type="dxa"/>
          </w:tcPr>
          <w:p w:rsidR="009D1583" w:rsidRDefault="00087DBB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3*26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93" w:type="dxa"/>
          </w:tcPr>
          <w:p w:rsidR="00796F27" w:rsidRPr="00F33B31" w:rsidRDefault="00F33B31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56*87)</w:t>
            </w:r>
          </w:p>
        </w:tc>
        <w:tc>
          <w:tcPr>
            <w:tcW w:w="2393" w:type="dxa"/>
          </w:tcPr>
          <w:p w:rsidR="00796F27" w:rsidRPr="007165FE" w:rsidRDefault="007165F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64*58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46*77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</w:tcPr>
          <w:p w:rsidR="00796F27" w:rsidRPr="00FC31ED" w:rsidRDefault="00FC31ED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52*39)</w:t>
            </w:r>
          </w:p>
        </w:tc>
        <w:tc>
          <w:tcPr>
            <w:tcW w:w="2393" w:type="dxa"/>
          </w:tcPr>
          <w:p w:rsidR="00796F27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64*31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39*73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796F27" w:rsidRPr="00FC31ED" w:rsidRDefault="00FC31ED" w:rsidP="00FC31E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15*73)</w:t>
            </w:r>
          </w:p>
        </w:tc>
        <w:tc>
          <w:tcPr>
            <w:tcW w:w="2393" w:type="dxa"/>
          </w:tcPr>
          <w:p w:rsidR="00796F27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62*67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94*17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796F27" w:rsidRDefault="00FC31ED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79*66)</w:t>
            </w:r>
          </w:p>
        </w:tc>
        <w:tc>
          <w:tcPr>
            <w:tcW w:w="2393" w:type="dxa"/>
          </w:tcPr>
          <w:p w:rsidR="00796F27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63*81)</w:t>
            </w:r>
          </w:p>
        </w:tc>
        <w:tc>
          <w:tcPr>
            <w:tcW w:w="2393" w:type="dxa"/>
          </w:tcPr>
          <w:p w:rsidR="00796F27" w:rsidRPr="00AF0A4E" w:rsidRDefault="00AF0A4E" w:rsidP="00AF0A4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23*74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93" w:type="dxa"/>
          </w:tcPr>
          <w:p w:rsidR="00796F27" w:rsidRPr="00FC31ED" w:rsidRDefault="00FC31ED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69*22)</w:t>
            </w:r>
          </w:p>
        </w:tc>
        <w:tc>
          <w:tcPr>
            <w:tcW w:w="2393" w:type="dxa"/>
          </w:tcPr>
          <w:p w:rsidR="00796F27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44*85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7*62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93" w:type="dxa"/>
          </w:tcPr>
          <w:p w:rsidR="00796F27" w:rsidRPr="00FC31ED" w:rsidRDefault="00FC31ED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56*38)</w:t>
            </w:r>
          </w:p>
        </w:tc>
        <w:tc>
          <w:tcPr>
            <w:tcW w:w="2393" w:type="dxa"/>
          </w:tcPr>
          <w:p w:rsidR="00796F27" w:rsidRPr="00B5786E" w:rsidRDefault="00B5786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93*35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38*63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93" w:type="dxa"/>
          </w:tcPr>
          <w:p w:rsidR="00796F27" w:rsidRDefault="00FC31ED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51*97)</w:t>
            </w:r>
          </w:p>
        </w:tc>
        <w:tc>
          <w:tcPr>
            <w:tcW w:w="2393" w:type="dxa"/>
          </w:tcPr>
          <w:p w:rsidR="00796F27" w:rsidRDefault="00B5786E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45*58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3*96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93" w:type="dxa"/>
          </w:tcPr>
          <w:p w:rsidR="00796F27" w:rsidRPr="00FC31ED" w:rsidRDefault="00FC31ED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64*73)</w:t>
            </w:r>
          </w:p>
        </w:tc>
        <w:tc>
          <w:tcPr>
            <w:tcW w:w="2393" w:type="dxa"/>
          </w:tcPr>
          <w:p w:rsidR="00796F27" w:rsidRPr="00BA2D94" w:rsidRDefault="00BA2D94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43*64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76*43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93" w:type="dxa"/>
          </w:tcPr>
          <w:p w:rsidR="00796F27" w:rsidRPr="00FC31ED" w:rsidRDefault="00FC31ED" w:rsidP="00FC31E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52*40)</w:t>
            </w:r>
          </w:p>
        </w:tc>
        <w:tc>
          <w:tcPr>
            <w:tcW w:w="2393" w:type="dxa"/>
          </w:tcPr>
          <w:p w:rsidR="00796F27" w:rsidRPr="00BA2D94" w:rsidRDefault="00BA2D94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22*34)</w:t>
            </w:r>
          </w:p>
        </w:tc>
        <w:tc>
          <w:tcPr>
            <w:tcW w:w="2393" w:type="dxa"/>
          </w:tcPr>
          <w:p w:rsidR="00796F27" w:rsidRPr="00AF0A4E" w:rsidRDefault="00AF0A4E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23*57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36*33)</w:t>
            </w:r>
          </w:p>
        </w:tc>
        <w:tc>
          <w:tcPr>
            <w:tcW w:w="2393" w:type="dxa"/>
          </w:tcPr>
          <w:p w:rsidR="00796F27" w:rsidRPr="00BA2D94" w:rsidRDefault="00BA2D94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75*78)</w:t>
            </w:r>
          </w:p>
        </w:tc>
        <w:tc>
          <w:tcPr>
            <w:tcW w:w="2393" w:type="dxa"/>
          </w:tcPr>
          <w:p w:rsidR="00796F27" w:rsidRPr="00AF0A4E" w:rsidRDefault="00CE3AF6" w:rsidP="00CE3AF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1*45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96*60)</w:t>
            </w:r>
          </w:p>
        </w:tc>
        <w:tc>
          <w:tcPr>
            <w:tcW w:w="2393" w:type="dxa"/>
          </w:tcPr>
          <w:p w:rsidR="00796F27" w:rsidRPr="00BA2D94" w:rsidRDefault="00BA2D94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34*85)</w:t>
            </w:r>
          </w:p>
        </w:tc>
        <w:tc>
          <w:tcPr>
            <w:tcW w:w="2393" w:type="dxa"/>
          </w:tcPr>
          <w:p w:rsidR="00796F27" w:rsidRPr="00CE3AF6" w:rsidRDefault="00CE3AF6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5*63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69*42)</w:t>
            </w:r>
          </w:p>
        </w:tc>
        <w:tc>
          <w:tcPr>
            <w:tcW w:w="2393" w:type="dxa"/>
          </w:tcPr>
          <w:p w:rsidR="00796F27" w:rsidRDefault="00AD1AF0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2*25)</w:t>
            </w:r>
          </w:p>
        </w:tc>
        <w:tc>
          <w:tcPr>
            <w:tcW w:w="2393" w:type="dxa"/>
          </w:tcPr>
          <w:p w:rsidR="00796F27" w:rsidRPr="00CE3AF6" w:rsidRDefault="00CE3AF6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35*83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84*96)</w:t>
            </w:r>
          </w:p>
        </w:tc>
        <w:tc>
          <w:tcPr>
            <w:tcW w:w="2393" w:type="dxa"/>
          </w:tcPr>
          <w:p w:rsidR="00796F27" w:rsidRPr="00AD1AF0" w:rsidRDefault="00AD1AF0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5*97)</w:t>
            </w:r>
          </w:p>
        </w:tc>
        <w:tc>
          <w:tcPr>
            <w:tcW w:w="2393" w:type="dxa"/>
          </w:tcPr>
          <w:p w:rsidR="00796F27" w:rsidRPr="00CE3AF6" w:rsidRDefault="00CE3AF6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5*84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53*11)</w:t>
            </w:r>
          </w:p>
        </w:tc>
        <w:tc>
          <w:tcPr>
            <w:tcW w:w="2393" w:type="dxa"/>
          </w:tcPr>
          <w:p w:rsidR="00796F27" w:rsidRPr="00AD1AF0" w:rsidRDefault="00AD1AF0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38*73)</w:t>
            </w:r>
          </w:p>
        </w:tc>
        <w:tc>
          <w:tcPr>
            <w:tcW w:w="2393" w:type="dxa"/>
          </w:tcPr>
          <w:p w:rsidR="00796F27" w:rsidRPr="00CE3AF6" w:rsidRDefault="00CE3AF6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7*45)</w:t>
            </w:r>
          </w:p>
        </w:tc>
      </w:tr>
      <w:tr w:rsidR="00796F27" w:rsidTr="00E17732">
        <w:tc>
          <w:tcPr>
            <w:tcW w:w="2392" w:type="dxa"/>
          </w:tcPr>
          <w:p w:rsidR="00796F27" w:rsidRDefault="00796F27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393" w:type="dxa"/>
          </w:tcPr>
          <w:p w:rsidR="00796F27" w:rsidRPr="008C0483" w:rsidRDefault="008C0483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35*72)</w:t>
            </w:r>
          </w:p>
        </w:tc>
        <w:tc>
          <w:tcPr>
            <w:tcW w:w="2393" w:type="dxa"/>
          </w:tcPr>
          <w:p w:rsidR="00796F27" w:rsidRPr="00AD1AF0" w:rsidRDefault="00AD1AF0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69*79)</w:t>
            </w:r>
          </w:p>
        </w:tc>
        <w:tc>
          <w:tcPr>
            <w:tcW w:w="2393" w:type="dxa"/>
          </w:tcPr>
          <w:p w:rsidR="00796F27" w:rsidRPr="00CE3AF6" w:rsidRDefault="00CE3AF6" w:rsidP="00E1773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4*82)</w:t>
            </w:r>
          </w:p>
        </w:tc>
      </w:tr>
      <w:tr w:rsidR="009D1583" w:rsidTr="00E17732">
        <w:tc>
          <w:tcPr>
            <w:tcW w:w="2392" w:type="dxa"/>
          </w:tcPr>
          <w:p w:rsidR="009D1583" w:rsidRDefault="009D1583" w:rsidP="00E177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D1583" w:rsidRPr="009D1583" w:rsidRDefault="009D1583" w:rsidP="008C04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8C0483" w:rsidRPr="008C0483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вычислений было использовано </w:t>
            </w:r>
            <w:r w:rsidR="008C0483" w:rsidRPr="008C0483">
              <w:rPr>
                <w:rFonts w:ascii="Times New Roman" w:hAnsi="Times New Roman" w:cs="Times New Roman"/>
                <w:sz w:val="24"/>
              </w:rPr>
              <w:t>34</w:t>
            </w:r>
            <w:r>
              <w:rPr>
                <w:rFonts w:ascii="Times New Roman" w:hAnsi="Times New Roman" w:cs="Times New Roman"/>
                <w:sz w:val="24"/>
              </w:rPr>
              <w:t xml:space="preserve"> попыток, </w:t>
            </w:r>
            <w:r w:rsidR="008C0483" w:rsidRPr="008C048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брош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C0483" w:rsidRPr="008C0483">
              <w:rPr>
                <w:rFonts w:ascii="Times New Roman" w:hAnsi="Times New Roman" w:cs="Times New Roman"/>
                <w:sz w:val="24"/>
              </w:rPr>
              <w:t>73,4</w:t>
            </w:r>
            <w:r>
              <w:rPr>
                <w:rFonts w:ascii="Times New Roman" w:hAnsi="Times New Roman" w:cs="Times New Roman"/>
                <w:sz w:val="24"/>
              </w:rPr>
              <w:t>% успешн</w:t>
            </w:r>
            <w:r w:rsidR="00FA2BA0">
              <w:rPr>
                <w:rFonts w:ascii="Times New Roman" w:hAnsi="Times New Roman" w:cs="Times New Roman"/>
                <w:sz w:val="24"/>
              </w:rPr>
              <w:t>о решенных</w:t>
            </w:r>
          </w:p>
        </w:tc>
        <w:tc>
          <w:tcPr>
            <w:tcW w:w="2393" w:type="dxa"/>
          </w:tcPr>
          <w:p w:rsidR="009D1583" w:rsidRPr="00CA4E35" w:rsidRDefault="00AD1AF0" w:rsidP="00AD1A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1AF0">
              <w:rPr>
                <w:rFonts w:ascii="Times New Roman" w:hAnsi="Times New Roman" w:cs="Times New Roman"/>
                <w:sz w:val="24"/>
              </w:rPr>
              <w:t>21</w:t>
            </w:r>
            <w:r w:rsidR="00B5786E" w:rsidRPr="00B578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BA0">
              <w:rPr>
                <w:rFonts w:ascii="Times New Roman" w:hAnsi="Times New Roman" w:cs="Times New Roman"/>
                <w:sz w:val="24"/>
              </w:rPr>
              <w:t xml:space="preserve">ошибок, </w:t>
            </w:r>
            <w:r w:rsidRPr="00AD1AF0">
              <w:rPr>
                <w:rFonts w:ascii="Times New Roman" w:hAnsi="Times New Roman" w:cs="Times New Roman"/>
                <w:sz w:val="24"/>
              </w:rPr>
              <w:t>21</w:t>
            </w:r>
            <w:r w:rsidR="00FA2BA0"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FA2BA0">
              <w:rPr>
                <w:rFonts w:ascii="Times New Roman" w:hAnsi="Times New Roman" w:cs="Times New Roman"/>
                <w:sz w:val="24"/>
              </w:rPr>
              <w:t>е</w:t>
            </w:r>
            <w:r w:rsidR="00FA2BA0">
              <w:rPr>
                <w:rFonts w:ascii="Times New Roman" w:hAnsi="Times New Roman" w:cs="Times New Roman"/>
                <w:sz w:val="24"/>
              </w:rPr>
              <w:t>зультатов отброш</w:t>
            </w:r>
            <w:r w:rsidR="00FA2BA0">
              <w:rPr>
                <w:rFonts w:ascii="Times New Roman" w:hAnsi="Times New Roman" w:cs="Times New Roman"/>
                <w:sz w:val="24"/>
              </w:rPr>
              <w:t>е</w:t>
            </w:r>
            <w:r w:rsidR="00FA2BA0">
              <w:rPr>
                <w:rFonts w:ascii="Times New Roman" w:hAnsi="Times New Roman" w:cs="Times New Roman"/>
                <w:sz w:val="24"/>
              </w:rPr>
              <w:t xml:space="preserve">но для </w:t>
            </w:r>
            <w:r w:rsidR="00B5786E" w:rsidRPr="00B5786E">
              <w:rPr>
                <w:rFonts w:ascii="Times New Roman" w:hAnsi="Times New Roman" w:cs="Times New Roman"/>
                <w:sz w:val="24"/>
              </w:rPr>
              <w:t>25</w:t>
            </w:r>
            <w:r w:rsidR="00FA2BA0">
              <w:rPr>
                <w:rFonts w:ascii="Times New Roman" w:hAnsi="Times New Roman" w:cs="Times New Roman"/>
                <w:sz w:val="24"/>
              </w:rPr>
              <w:t xml:space="preserve"> вычисл</w:t>
            </w:r>
            <w:r w:rsidR="00FA2BA0">
              <w:rPr>
                <w:rFonts w:ascii="Times New Roman" w:hAnsi="Times New Roman" w:cs="Times New Roman"/>
                <w:sz w:val="24"/>
              </w:rPr>
              <w:t>е</w:t>
            </w:r>
            <w:r w:rsidR="00FA2BA0">
              <w:rPr>
                <w:rFonts w:ascii="Times New Roman" w:hAnsi="Times New Roman" w:cs="Times New Roman"/>
                <w:sz w:val="24"/>
              </w:rPr>
              <w:t xml:space="preserve">ний, </w:t>
            </w:r>
            <w:r w:rsidR="00BA2D94" w:rsidRPr="00BA2D94">
              <w:rPr>
                <w:rFonts w:ascii="Times New Roman" w:hAnsi="Times New Roman" w:cs="Times New Roman"/>
                <w:sz w:val="24"/>
              </w:rPr>
              <w:t>5</w:t>
            </w:r>
            <w:r w:rsidRPr="00AD1AF0">
              <w:rPr>
                <w:rFonts w:ascii="Times New Roman" w:hAnsi="Times New Roman" w:cs="Times New Roman"/>
                <w:sz w:val="24"/>
              </w:rPr>
              <w:t>4</w:t>
            </w:r>
            <w:r w:rsidR="00CA4E35" w:rsidRPr="00CA4E35">
              <w:rPr>
                <w:rFonts w:ascii="Times New Roman" w:hAnsi="Times New Roman" w:cs="Times New Roman"/>
                <w:sz w:val="24"/>
              </w:rPr>
              <w:t>,</w:t>
            </w:r>
            <w:r w:rsidRPr="00AD1AF0">
              <w:rPr>
                <w:rFonts w:ascii="Times New Roman" w:hAnsi="Times New Roman" w:cs="Times New Roman"/>
                <w:sz w:val="24"/>
              </w:rPr>
              <w:t>3</w:t>
            </w:r>
            <w:r w:rsidR="00CA4E35" w:rsidRPr="00CA4E35">
              <w:rPr>
                <w:rFonts w:ascii="Times New Roman" w:hAnsi="Times New Roman" w:cs="Times New Roman"/>
                <w:sz w:val="24"/>
              </w:rPr>
              <w:t xml:space="preserve">% </w:t>
            </w:r>
            <w:r w:rsidR="00CA4E35">
              <w:rPr>
                <w:rFonts w:ascii="Times New Roman" w:hAnsi="Times New Roman" w:cs="Times New Roman"/>
                <w:sz w:val="24"/>
              </w:rPr>
              <w:t>успешно решенных</w:t>
            </w:r>
          </w:p>
        </w:tc>
        <w:tc>
          <w:tcPr>
            <w:tcW w:w="2393" w:type="dxa"/>
          </w:tcPr>
          <w:p w:rsidR="009D1583" w:rsidRPr="00087DBB" w:rsidRDefault="00087DBB" w:rsidP="00CE3A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CE3AF6" w:rsidRPr="00CE3AF6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вычислений было использовано </w:t>
            </w:r>
            <w:r w:rsidR="00CE3AF6" w:rsidRPr="00CE3AF6">
              <w:rPr>
                <w:rFonts w:ascii="Times New Roman" w:hAnsi="Times New Roman" w:cs="Times New Roman"/>
                <w:sz w:val="24"/>
              </w:rPr>
              <w:t>39</w:t>
            </w:r>
            <w:r>
              <w:rPr>
                <w:rFonts w:ascii="Times New Roman" w:hAnsi="Times New Roman" w:cs="Times New Roman"/>
                <w:sz w:val="24"/>
              </w:rPr>
              <w:t xml:space="preserve"> попыток, </w:t>
            </w:r>
            <w:r w:rsidR="00CE3AF6" w:rsidRPr="00CE3AF6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брош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E3AF6" w:rsidRPr="00CE3AF6">
              <w:rPr>
                <w:rFonts w:ascii="Times New Roman" w:hAnsi="Times New Roman" w:cs="Times New Roman"/>
                <w:sz w:val="24"/>
              </w:rPr>
              <w:t>64</w:t>
            </w:r>
            <w:r>
              <w:rPr>
                <w:rFonts w:ascii="Times New Roman" w:hAnsi="Times New Roman" w:cs="Times New Roman"/>
                <w:sz w:val="24"/>
              </w:rPr>
              <w:t>% успешн</w:t>
            </w:r>
            <w:r w:rsidR="00FA2BA0">
              <w:rPr>
                <w:rFonts w:ascii="Times New Roman" w:hAnsi="Times New Roman" w:cs="Times New Roman"/>
                <w:sz w:val="24"/>
              </w:rPr>
              <w:t>о р</w:t>
            </w:r>
            <w:r w:rsidR="00FA2BA0">
              <w:rPr>
                <w:rFonts w:ascii="Times New Roman" w:hAnsi="Times New Roman" w:cs="Times New Roman"/>
                <w:sz w:val="24"/>
              </w:rPr>
              <w:t>е</w:t>
            </w:r>
            <w:r w:rsidR="00FA2BA0">
              <w:rPr>
                <w:rFonts w:ascii="Times New Roman" w:hAnsi="Times New Roman" w:cs="Times New Roman"/>
                <w:sz w:val="24"/>
              </w:rPr>
              <w:t>ш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D1AF0" w:rsidRPr="00AF0A4E" w:rsidRDefault="00AD1AF0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AD1AF0" w:rsidRPr="00AD1AF0" w:rsidRDefault="00AD1AF0" w:rsidP="00AD1AF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проведения эксперимента</w:t>
      </w:r>
    </w:p>
    <w:p w:rsidR="00AD1AF0" w:rsidRPr="00AD1AF0" w:rsidRDefault="00AD1AF0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D1AF0">
        <w:rPr>
          <w:rFonts w:ascii="Times New Roman" w:hAnsi="Times New Roman" w:cs="Times New Roman"/>
          <w:sz w:val="24"/>
        </w:rPr>
        <w:t xml:space="preserve"> </w:t>
      </w:r>
    </w:p>
    <w:p w:rsidR="009D1583" w:rsidRDefault="00207DC3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имент проводился следующим образом. Сначала была составлена программа (на языке </w:t>
      </w:r>
      <w:r>
        <w:rPr>
          <w:rFonts w:ascii="Times New Roman" w:hAnsi="Times New Roman" w:cs="Times New Roman"/>
          <w:sz w:val="24"/>
          <w:lang w:val="en-US"/>
        </w:rPr>
        <w:t>Pascal</w:t>
      </w:r>
      <w:r w:rsidRPr="00207DC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задающая случайным образом два двузначных числа. </w:t>
      </w:r>
      <w:proofErr w:type="gramStart"/>
      <w:r>
        <w:rPr>
          <w:rFonts w:ascii="Times New Roman" w:hAnsi="Times New Roman" w:cs="Times New Roman"/>
          <w:sz w:val="24"/>
        </w:rPr>
        <w:t>Сделано это было для того, чтобы числа, с которыми мы будем проводить математические операции были максимально случайными и были равномерно распределены на числовой оси (т.е. мы имеем дело с рав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ерным распределением, т.е. каждое значение «выпадает с одинаковой вероятностью, а модой</w:t>
      </w:r>
      <w:r>
        <w:rPr>
          <w:rStyle w:val="a7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может являться любое число из заданного промежутка, в данном случае – от 10 до 99).</w:t>
      </w:r>
      <w:proofErr w:type="gramEnd"/>
    </w:p>
    <w:p w:rsidR="00207DC3" w:rsidRDefault="00207DC3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 качестве операции, которую мы проводим, было выбрано умножение. Почему?</w:t>
      </w:r>
      <w:r w:rsidR="00AD1AF0" w:rsidRPr="00AD1AF0">
        <w:rPr>
          <w:rFonts w:ascii="Times New Roman" w:hAnsi="Times New Roman" w:cs="Times New Roman"/>
          <w:sz w:val="24"/>
        </w:rPr>
        <w:t xml:space="preserve"> </w:t>
      </w:r>
      <w:r w:rsidR="00AD1AF0">
        <w:rPr>
          <w:rFonts w:ascii="Times New Roman" w:hAnsi="Times New Roman" w:cs="Times New Roman"/>
          <w:sz w:val="24"/>
        </w:rPr>
        <w:t>Причин несколько.</w:t>
      </w:r>
      <w:r>
        <w:rPr>
          <w:rFonts w:ascii="Times New Roman" w:hAnsi="Times New Roman" w:cs="Times New Roman"/>
          <w:sz w:val="24"/>
        </w:rPr>
        <w:t xml:space="preserve"> </w:t>
      </w:r>
    </w:p>
    <w:p w:rsidR="00AD1AF0" w:rsidRDefault="00AD1AF0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-первых, умножение – это такая операция, которую можно назвать комплексной. То есть в ходе умножения чисел человек применяет и деление, и умножение. Во всяком случае, на моем примере умножение происходит в несколько этапов. Сначала я смотрю на </w:t>
      </w:r>
      <w:r w:rsidR="002D7422">
        <w:rPr>
          <w:rFonts w:ascii="Times New Roman" w:hAnsi="Times New Roman" w:cs="Times New Roman"/>
          <w:sz w:val="24"/>
        </w:rPr>
        <w:t>множители и анализирую, как максимально упростить вычисления. То есть сначала головной мозг использ</w:t>
      </w:r>
      <w:r w:rsidR="002D7422">
        <w:rPr>
          <w:rFonts w:ascii="Times New Roman" w:hAnsi="Times New Roman" w:cs="Times New Roman"/>
          <w:sz w:val="24"/>
        </w:rPr>
        <w:t>у</w:t>
      </w:r>
      <w:r w:rsidR="002D7422">
        <w:rPr>
          <w:rFonts w:ascii="Times New Roman" w:hAnsi="Times New Roman" w:cs="Times New Roman"/>
          <w:sz w:val="24"/>
        </w:rPr>
        <w:t xml:space="preserve">ет логические операции. Легче всего это описать на примере. В ходе эксперимента мне пришлось отбросить множество значений ввиду того, что при их вычислении получалось время, сильно отклоняющееся </w:t>
      </w:r>
      <w:proofErr w:type="gramStart"/>
      <w:r w:rsidR="002D7422">
        <w:rPr>
          <w:rFonts w:ascii="Times New Roman" w:hAnsi="Times New Roman" w:cs="Times New Roman"/>
          <w:sz w:val="24"/>
        </w:rPr>
        <w:t>от</w:t>
      </w:r>
      <w:proofErr w:type="gramEnd"/>
      <w:r w:rsidR="002D7422">
        <w:rPr>
          <w:rFonts w:ascii="Times New Roman" w:hAnsi="Times New Roman" w:cs="Times New Roman"/>
          <w:sz w:val="24"/>
        </w:rPr>
        <w:t xml:space="preserve"> среднеарифметического. В качестве примера возьмем произведение 78*25. Казалось бы, получающееся число должно получаться большим (1950), но суть в том, что такое произведение очень просто разбить. Его можно представить для начала как (75*25)+(3*25), а подобную операцию, в свою очередь, как взятие утроенного квадрата числа 25 с прибавлением 75. Т.е. на выходе мы имеем: </w:t>
      </w:r>
      <w:r w:rsidR="000A2988" w:rsidRPr="000A2988">
        <w:rPr>
          <w:rFonts w:ascii="Times New Roman" w:hAnsi="Times New Roman" w:cs="Times New Roman"/>
          <w:sz w:val="24"/>
        </w:rPr>
        <w:t>(25</w:t>
      </w:r>
      <w:r w:rsidR="000A2988" w:rsidRPr="000A2988">
        <w:rPr>
          <w:rFonts w:ascii="Times New Roman" w:hAnsi="Times New Roman" w:cs="Times New Roman"/>
          <w:sz w:val="24"/>
          <w:vertAlign w:val="superscript"/>
        </w:rPr>
        <w:t>2</w:t>
      </w:r>
      <w:r w:rsidR="000A2988" w:rsidRPr="000A2988">
        <w:rPr>
          <w:rFonts w:ascii="Times New Roman" w:hAnsi="Times New Roman" w:cs="Times New Roman"/>
          <w:sz w:val="24"/>
        </w:rPr>
        <w:t xml:space="preserve">)*3+75. </w:t>
      </w:r>
      <w:r w:rsidR="002D7422">
        <w:rPr>
          <w:rFonts w:ascii="Times New Roman" w:hAnsi="Times New Roman" w:cs="Times New Roman"/>
          <w:sz w:val="24"/>
        </w:rPr>
        <w:t xml:space="preserve">А так как </w:t>
      </w:r>
      <w:r w:rsidR="000A2988">
        <w:rPr>
          <w:rFonts w:ascii="Times New Roman" w:hAnsi="Times New Roman" w:cs="Times New Roman"/>
          <w:sz w:val="24"/>
        </w:rPr>
        <w:t xml:space="preserve"> возведение в квадрат числа </w:t>
      </w:r>
      <w:r w:rsidR="002D7422">
        <w:rPr>
          <w:rFonts w:ascii="Times New Roman" w:hAnsi="Times New Roman" w:cs="Times New Roman"/>
          <w:sz w:val="24"/>
        </w:rPr>
        <w:t>25</w:t>
      </w:r>
      <w:r w:rsidR="000A2988" w:rsidRPr="000A2988">
        <w:rPr>
          <w:rFonts w:ascii="Times New Roman" w:hAnsi="Times New Roman" w:cs="Times New Roman"/>
          <w:sz w:val="24"/>
        </w:rPr>
        <w:t xml:space="preserve"> </w:t>
      </w:r>
      <w:r w:rsidR="002D7422">
        <w:rPr>
          <w:rFonts w:ascii="Times New Roman" w:hAnsi="Times New Roman" w:cs="Times New Roman"/>
          <w:sz w:val="24"/>
        </w:rPr>
        <w:t>весьма часто применяется, например, в геометрии, то значение этого выражения мозг запоминает и практически не тратит времени на вычислени</w:t>
      </w:r>
      <w:r w:rsidR="000A2988">
        <w:rPr>
          <w:rFonts w:ascii="Times New Roman" w:hAnsi="Times New Roman" w:cs="Times New Roman"/>
          <w:sz w:val="24"/>
        </w:rPr>
        <w:t>е</w:t>
      </w:r>
      <w:r w:rsidR="002D7422">
        <w:rPr>
          <w:rFonts w:ascii="Times New Roman" w:hAnsi="Times New Roman" w:cs="Times New Roman"/>
          <w:sz w:val="24"/>
        </w:rPr>
        <w:t xml:space="preserve"> </w:t>
      </w:r>
    </w:p>
    <w:p w:rsidR="008337B0" w:rsidRPr="00AF0A4E" w:rsidRDefault="002D7422" w:rsidP="003611A3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ьмем другой пример: 88*87. Это произведение так же было отброшено в связи с бо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шой сложностью вычисления. Его, конечно, можно представить в, например, виде: </w:t>
      </w:r>
    </w:p>
    <w:p w:rsidR="002D7422" w:rsidRDefault="002616F9" w:rsidP="003611A3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90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*8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0-88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</w:rPr>
          <m:t>-88=7656,</m:t>
        </m:r>
      </m:oMath>
      <w:r w:rsidR="008337B0">
        <w:rPr>
          <w:rFonts w:ascii="Times New Roman" w:eastAsiaTheme="minorEastAsia" w:hAnsi="Times New Roman" w:cs="Times New Roman"/>
          <w:sz w:val="24"/>
        </w:rPr>
        <w:t xml:space="preserve"> но рассчитать это было </w:t>
      </w:r>
      <w:r w:rsidR="003611A3">
        <w:rPr>
          <w:rFonts w:ascii="Times New Roman" w:eastAsiaTheme="minorEastAsia" w:hAnsi="Times New Roman" w:cs="Times New Roman"/>
          <w:sz w:val="24"/>
        </w:rPr>
        <w:t>весьма проблематично.</w:t>
      </w:r>
    </w:p>
    <w:p w:rsidR="00207DC3" w:rsidRDefault="00207DC3" w:rsidP="004D75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есть три колонки. С первой все понятно: никакого стороннего воздействия нет, все происходит в тишине и без каких-либо нагрузок на зрительный</w:t>
      </w:r>
      <w:r w:rsidRPr="00207DC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луховой нерв</w:t>
      </w:r>
      <w:r w:rsidR="003611A3">
        <w:rPr>
          <w:rFonts w:ascii="Times New Roman" w:hAnsi="Times New Roman" w:cs="Times New Roman"/>
          <w:sz w:val="24"/>
        </w:rPr>
        <w:t>, и, следс</w:t>
      </w:r>
      <w:r w:rsidR="003611A3">
        <w:rPr>
          <w:rFonts w:ascii="Times New Roman" w:hAnsi="Times New Roman" w:cs="Times New Roman"/>
          <w:sz w:val="24"/>
        </w:rPr>
        <w:t>т</w:t>
      </w:r>
      <w:r w:rsidR="003611A3">
        <w:rPr>
          <w:rFonts w:ascii="Times New Roman" w:hAnsi="Times New Roman" w:cs="Times New Roman"/>
          <w:sz w:val="24"/>
        </w:rPr>
        <w:t>вен</w:t>
      </w:r>
      <w:r w:rsidR="00CA4E35">
        <w:rPr>
          <w:rFonts w:ascii="Times New Roman" w:hAnsi="Times New Roman" w:cs="Times New Roman"/>
          <w:sz w:val="24"/>
        </w:rPr>
        <w:t>но, на головной мозг.</w:t>
      </w:r>
    </w:p>
    <w:p w:rsidR="00CA4E35" w:rsidRDefault="00CA4E35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торой колонке воздействие осуществлялось на зрительный нерв с использованием анимации, чем-то напоминающей вспышку и свечение, которое мы можем видеть при сварке. Однако в отличие от самой сварки, смотреть на экран безопаснее для глаз, ввиду того, что экраны изготавливаются с таким образом, что диапазон цветов и их интенсивности заранее ограничен так, чтобы не повреждать органы зрения.</w:t>
      </w:r>
    </w:p>
    <w:p w:rsidR="00CA4E35" w:rsidRDefault="00CA4E35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В третьей колонке результаты, полученные при воздействии на слуховой нерв. Инстр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ментом воздействия были творения японского</w:t>
      </w:r>
      <w:r w:rsidRPr="00CA4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зитора </w:t>
      </w:r>
      <w:proofErr w:type="spellStart"/>
      <w:r>
        <w:rPr>
          <w:rFonts w:ascii="Times New Roman" w:hAnsi="Times New Roman" w:cs="Times New Roman"/>
          <w:sz w:val="24"/>
        </w:rPr>
        <w:t>Аки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сами</w:t>
      </w:r>
      <w:proofErr w:type="spellEnd"/>
      <w:r>
        <w:rPr>
          <w:rFonts w:ascii="Times New Roman" w:hAnsi="Times New Roman" w:cs="Times New Roman"/>
          <w:sz w:val="24"/>
        </w:rPr>
        <w:t xml:space="preserve">, выпускающего свою музыку под названи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zbow</w:t>
      </w:r>
      <w:proofErr w:type="spellEnd"/>
      <w:r w:rsidRPr="00CA4E3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Жанровая классификация – </w:t>
      </w:r>
      <w:proofErr w:type="spellStart"/>
      <w:r>
        <w:rPr>
          <w:rFonts w:ascii="Times New Roman" w:hAnsi="Times New Roman" w:cs="Times New Roman"/>
          <w:sz w:val="24"/>
        </w:rPr>
        <w:t>нойз</w:t>
      </w:r>
      <w:proofErr w:type="spellEnd"/>
      <w:r>
        <w:rPr>
          <w:rFonts w:ascii="Times New Roman" w:hAnsi="Times New Roman" w:cs="Times New Roman"/>
          <w:sz w:val="24"/>
        </w:rPr>
        <w:t xml:space="preserve"> (от англ. </w:t>
      </w:r>
      <w:r>
        <w:rPr>
          <w:rFonts w:ascii="Times New Roman" w:hAnsi="Times New Roman" w:cs="Times New Roman"/>
          <w:sz w:val="24"/>
          <w:lang w:val="en-US"/>
        </w:rPr>
        <w:t>noise</w:t>
      </w:r>
      <w:r w:rsidRPr="00CA4E35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 шум), его творения даже были записаны с </w:t>
      </w:r>
      <w:proofErr w:type="gramStart"/>
      <w:r>
        <w:rPr>
          <w:rFonts w:ascii="Times New Roman" w:hAnsi="Times New Roman" w:cs="Times New Roman"/>
          <w:sz w:val="24"/>
        </w:rPr>
        <w:t>использованием</w:t>
      </w:r>
      <w:proofErr w:type="gramEnd"/>
      <w:r>
        <w:rPr>
          <w:rFonts w:ascii="Times New Roman" w:hAnsi="Times New Roman" w:cs="Times New Roman"/>
          <w:sz w:val="24"/>
        </w:rPr>
        <w:t xml:space="preserve"> так называемого материального воздейс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вия </w:t>
      </w:r>
      <w:r w:rsidRPr="00CA4E3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н подносил микрофон к колонке, подключенной к усилителю, в канале возникала обратная связь  раздавались гул,</w:t>
      </w:r>
      <w:r w:rsidRPr="00CA4E35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Pr="00CA4E3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крежет, визг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етрудно догадаться, что его творения особой мелод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стью не отличаются и точно вряд ли встречаются похожие сочетания звуков в обычной жизни, что должно было отвлекать испытуемого от мозговой деятельности.</w:t>
      </w:r>
    </w:p>
    <w:p w:rsidR="003611A3" w:rsidRDefault="00E80A5E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таблицу попадает по </w:t>
      </w:r>
      <w:r w:rsidR="003611A3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замеров</w:t>
      </w:r>
      <w:r w:rsidRPr="00E80A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Это сделано для того, чтобы получить более или менее репрезентативную выборку, т.к. на скорость вычисления каждого отдельно взятого выражения в большей степени влияет его индивидуальная сложность для вычисления, нежели внешние факторы. Использование большой выборки позволяет этого избежать</w:t>
      </w:r>
    </w:p>
    <w:p w:rsidR="003611A3" w:rsidRDefault="003611A3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611A3" w:rsidRDefault="003611A3" w:rsidP="003611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3611A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Анализ результатов эксперимента</w:t>
      </w:r>
    </w:p>
    <w:p w:rsidR="005F7574" w:rsidRDefault="005F7574" w:rsidP="005F7574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4D75F0" w:rsidRDefault="004D75F0" w:rsidP="004D75F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и первом попытке провести эксперимент, я не проводил «обрезку» крайних значений, я всего лишь не учитывал результаты, в которых получалось при вычислении неверное число. Такой подход оказался весьма неточным: среднее отклонение достигало 4,1-4,2 с, что привод</w:t>
      </w:r>
      <w:r>
        <w:rPr>
          <w:rFonts w:ascii="Times New Roman" w:eastAsiaTheme="minorEastAsia" w:hAnsi="Times New Roman" w:cs="Times New Roman"/>
          <w:sz w:val="24"/>
        </w:rPr>
        <w:t>и</w:t>
      </w:r>
      <w:r>
        <w:rPr>
          <w:rFonts w:ascii="Times New Roman" w:eastAsiaTheme="minorEastAsia" w:hAnsi="Times New Roman" w:cs="Times New Roman"/>
          <w:sz w:val="24"/>
        </w:rPr>
        <w:t>ло к тому, что интервалы «разброса» полученных значений</w:t>
      </w:r>
      <w:r w:rsidR="005F7574">
        <w:rPr>
          <w:rFonts w:ascii="Times New Roman" w:eastAsiaTheme="minorEastAsia" w:hAnsi="Times New Roman" w:cs="Times New Roman"/>
          <w:sz w:val="24"/>
        </w:rPr>
        <w:t xml:space="preserve"> на числовой оси</w:t>
      </w:r>
      <w:r>
        <w:rPr>
          <w:rFonts w:ascii="Times New Roman" w:eastAsiaTheme="minorEastAsia" w:hAnsi="Times New Roman" w:cs="Times New Roman"/>
          <w:sz w:val="24"/>
        </w:rPr>
        <w:t xml:space="preserve"> пересекались,</w:t>
      </w:r>
      <w:r w:rsidR="005F7574">
        <w:rPr>
          <w:rFonts w:ascii="Times New Roman" w:eastAsiaTheme="minorEastAsia" w:hAnsi="Times New Roman" w:cs="Times New Roman"/>
          <w:sz w:val="24"/>
        </w:rPr>
        <w:t xml:space="preserve"> причем так, что наибольшее значение из колонки «без воздействия» было численным большим, чем СРЕДНЕЕ значение из колонки «зрение»</w:t>
      </w:r>
      <w:proofErr w:type="gramStart"/>
      <w:r w:rsidR="005F7574"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ч</w:t>
      </w:r>
      <w:proofErr w:type="gramEnd"/>
      <w:r>
        <w:rPr>
          <w:rFonts w:ascii="Times New Roman" w:eastAsiaTheme="minorEastAsia" w:hAnsi="Times New Roman" w:cs="Times New Roman"/>
          <w:sz w:val="24"/>
        </w:rPr>
        <w:t>то теоретически давало возможность говорить, что результаты недостоверны.</w:t>
      </w:r>
    </w:p>
    <w:p w:rsidR="00607040" w:rsidRDefault="004D75F0" w:rsidP="004D75F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и второй попытке, я уже провел обрезку таких результатов. Среднее отклонение при этом уменьшилось примерно на 40</w:t>
      </w:r>
      <w:r w:rsidRPr="004D75F0">
        <w:rPr>
          <w:rFonts w:ascii="Times New Roman" w:eastAsiaTheme="minorEastAsia" w:hAnsi="Times New Roman" w:cs="Times New Roman"/>
          <w:sz w:val="24"/>
        </w:rPr>
        <w:t xml:space="preserve">%: </w:t>
      </w:r>
      <w:r>
        <w:rPr>
          <w:rFonts w:ascii="Times New Roman" w:eastAsiaTheme="minorEastAsia" w:hAnsi="Times New Roman" w:cs="Times New Roman"/>
          <w:sz w:val="24"/>
        </w:rPr>
        <w:t>с 4,1 до 2,5. Такое отклонение, тем не менее, в</w:t>
      </w:r>
      <w:r w:rsidR="005F7574">
        <w:rPr>
          <w:rFonts w:ascii="Times New Roman" w:eastAsiaTheme="minorEastAsia" w:hAnsi="Times New Roman" w:cs="Times New Roman"/>
          <w:sz w:val="24"/>
        </w:rPr>
        <w:t xml:space="preserve">се еще является весьма большим, однако </w:t>
      </w:r>
      <w:r w:rsidR="00607040">
        <w:rPr>
          <w:rFonts w:ascii="Times New Roman" w:eastAsiaTheme="minorEastAsia" w:hAnsi="Times New Roman" w:cs="Times New Roman"/>
          <w:sz w:val="24"/>
        </w:rPr>
        <w:t>происходило это по нескольким причинам.</w:t>
      </w:r>
    </w:p>
    <w:p w:rsidR="00607040" w:rsidRDefault="00607040" w:rsidP="004D75F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се дело в самой специфике проведения эксперимента. Дело в том, что проведение мат</w:t>
      </w:r>
      <w:r>
        <w:rPr>
          <w:rFonts w:ascii="Times New Roman" w:eastAsiaTheme="minorEastAsia" w:hAnsi="Times New Roman" w:cs="Times New Roman"/>
          <w:sz w:val="24"/>
        </w:rPr>
        <w:t>е</w:t>
      </w:r>
      <w:r>
        <w:rPr>
          <w:rFonts w:ascii="Times New Roman" w:eastAsiaTheme="minorEastAsia" w:hAnsi="Times New Roman" w:cs="Times New Roman"/>
          <w:sz w:val="24"/>
        </w:rPr>
        <w:t xml:space="preserve">матический вычислений головным мозгом – это процесс не только вычислительный, но и аналитический, как уже было сказано выше. И время, затрачиваемое на полное вычисление включает в себя </w:t>
      </w:r>
      <w:proofErr w:type="gramStart"/>
      <w:r>
        <w:rPr>
          <w:rFonts w:ascii="Times New Roman" w:eastAsiaTheme="minorEastAsia" w:hAnsi="Times New Roman" w:cs="Times New Roman"/>
          <w:sz w:val="24"/>
        </w:rPr>
        <w:t>проведение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как математических операций, так и аналитических (логических). </w:t>
      </w:r>
      <w:r w:rsidR="00A32721">
        <w:rPr>
          <w:rFonts w:ascii="Times New Roman" w:eastAsiaTheme="minorEastAsia" w:hAnsi="Times New Roman" w:cs="Times New Roman"/>
          <w:sz w:val="24"/>
        </w:rPr>
        <w:t xml:space="preserve">И вот именно аналитическая часть в некоторых случаях занимала большое количество времени от вычисления, но происходило это не всегда. Вызвано это было тем, что умножением мы производили совершенно случайных величин в интервале </w:t>
      </w:r>
      <w:r w:rsidR="00A32721" w:rsidRPr="00A32721">
        <w:rPr>
          <w:rFonts w:ascii="Times New Roman" w:eastAsiaTheme="minorEastAsia" w:hAnsi="Times New Roman" w:cs="Times New Roman"/>
          <w:sz w:val="24"/>
        </w:rPr>
        <w:t>[10;99]</w:t>
      </w:r>
      <w:r w:rsidR="00A32721">
        <w:rPr>
          <w:rFonts w:ascii="Times New Roman" w:eastAsiaTheme="minorEastAsia" w:hAnsi="Times New Roman" w:cs="Times New Roman"/>
          <w:sz w:val="24"/>
        </w:rPr>
        <w:t>,</w:t>
      </w:r>
      <w:r w:rsidR="008D6828">
        <w:rPr>
          <w:rFonts w:ascii="Times New Roman" w:eastAsiaTheme="minorEastAsia" w:hAnsi="Times New Roman" w:cs="Times New Roman"/>
          <w:sz w:val="24"/>
        </w:rPr>
        <w:t xml:space="preserve"> что вызывало разную сложность вычислений, которую нельзя до конца исключить. Нет, чисто теоретически – можно, используя похожие значения</w:t>
      </w:r>
      <w:proofErr w:type="gramStart"/>
      <w:r w:rsidR="008D6828">
        <w:rPr>
          <w:rFonts w:ascii="Times New Roman" w:eastAsiaTheme="minorEastAsia" w:hAnsi="Times New Roman" w:cs="Times New Roman"/>
          <w:sz w:val="24"/>
        </w:rPr>
        <w:t>.</w:t>
      </w:r>
      <w:proofErr w:type="gramEnd"/>
      <w:r w:rsidR="008D6828">
        <w:rPr>
          <w:rFonts w:ascii="Times New Roman" w:eastAsiaTheme="minorEastAsia" w:hAnsi="Times New Roman" w:cs="Times New Roman"/>
          <w:sz w:val="24"/>
        </w:rPr>
        <w:t xml:space="preserve"> (</w:t>
      </w:r>
      <w:proofErr w:type="gramStart"/>
      <w:r w:rsidR="008D6828">
        <w:rPr>
          <w:rFonts w:ascii="Times New Roman" w:eastAsiaTheme="minorEastAsia" w:hAnsi="Times New Roman" w:cs="Times New Roman"/>
          <w:sz w:val="24"/>
        </w:rPr>
        <w:t>т</w:t>
      </w:r>
      <w:proofErr w:type="gramEnd"/>
      <w:r w:rsidR="008D6828">
        <w:rPr>
          <w:rFonts w:ascii="Times New Roman" w:eastAsiaTheme="minorEastAsia" w:hAnsi="Times New Roman" w:cs="Times New Roman"/>
          <w:sz w:val="24"/>
        </w:rPr>
        <w:t xml:space="preserve">.е., 55*48 и 53*48), но это вызвало бы другие отклонения, связанные с тем, что мозг запоминает значения, полученные при предыдущих вычислениях, что облегчает последующие. Это уменьшило бы среднее отклонение, но сделало бы результаты менее достоверными. </w:t>
      </w:r>
      <w:r>
        <w:rPr>
          <w:rFonts w:ascii="Times New Roman" w:eastAsiaTheme="minorEastAsia" w:hAnsi="Times New Roman" w:cs="Times New Roman"/>
          <w:sz w:val="24"/>
        </w:rPr>
        <w:t>И отделить одно от другого практически не представляется возможным. В связи с этим и вытекают два последствия. Первое – все же весьма большое значение среднего отклонения.</w:t>
      </w:r>
    </w:p>
    <w:p w:rsidR="004D75F0" w:rsidRDefault="00607040" w:rsidP="004D75F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А вот вторым последствием является значительный скачок в количестве неудачных поп</w:t>
      </w:r>
      <w:r>
        <w:rPr>
          <w:rFonts w:ascii="Times New Roman" w:eastAsiaTheme="minorEastAsia" w:hAnsi="Times New Roman" w:cs="Times New Roman"/>
          <w:sz w:val="24"/>
        </w:rPr>
        <w:t>ы</w:t>
      </w:r>
      <w:r>
        <w:rPr>
          <w:rFonts w:ascii="Times New Roman" w:eastAsiaTheme="minorEastAsia" w:hAnsi="Times New Roman" w:cs="Times New Roman"/>
          <w:sz w:val="24"/>
        </w:rPr>
        <w:t>ток при получении посредством органов зрения или же слуха информации. По моим личным наблюдениям, больше половины из «неудачных», отброшенных попыток оказались неудачн</w:t>
      </w:r>
      <w:r>
        <w:rPr>
          <w:rFonts w:ascii="Times New Roman" w:eastAsiaTheme="minorEastAsia" w:hAnsi="Times New Roman" w:cs="Times New Roman"/>
          <w:sz w:val="24"/>
        </w:rPr>
        <w:t>ы</w:t>
      </w:r>
      <w:r>
        <w:rPr>
          <w:rFonts w:ascii="Times New Roman" w:eastAsiaTheme="minorEastAsia" w:hAnsi="Times New Roman" w:cs="Times New Roman"/>
          <w:sz w:val="24"/>
        </w:rPr>
        <w:t>ми еще на этапе продумывания, как будет происходить вычисление.</w:t>
      </w:r>
      <w:r w:rsidR="005F757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Следовательно, из этого </w:t>
      </w:r>
      <w:r>
        <w:rPr>
          <w:rFonts w:ascii="Times New Roman" w:eastAsiaTheme="minorEastAsia" w:hAnsi="Times New Roman" w:cs="Times New Roman"/>
          <w:sz w:val="24"/>
        </w:rPr>
        <w:lastRenderedPageBreak/>
        <w:t>можно сделать вывод, что отвлекающие факт</w:t>
      </w:r>
      <w:r w:rsidR="00A32721">
        <w:rPr>
          <w:rFonts w:ascii="Times New Roman" w:eastAsiaTheme="minorEastAsia" w:hAnsi="Times New Roman" w:cs="Times New Roman"/>
          <w:sz w:val="24"/>
        </w:rPr>
        <w:t>оры</w:t>
      </w:r>
      <w:r>
        <w:rPr>
          <w:rFonts w:ascii="Times New Roman" w:eastAsiaTheme="minorEastAsia" w:hAnsi="Times New Roman" w:cs="Times New Roman"/>
          <w:sz w:val="24"/>
        </w:rPr>
        <w:t xml:space="preserve"> (по крайней мере, в моем случае) в больш</w:t>
      </w:r>
      <w:r w:rsidR="00A32721">
        <w:rPr>
          <w:rFonts w:ascii="Times New Roman" w:eastAsiaTheme="minorEastAsia" w:hAnsi="Times New Roman" w:cs="Times New Roman"/>
          <w:sz w:val="24"/>
        </w:rPr>
        <w:t xml:space="preserve">ей мере затрагивали именно аналитические способности. В меньше мере, но, тем не менее, они затрагивали и вычислительные способности. </w:t>
      </w:r>
    </w:p>
    <w:p w:rsidR="009C543E" w:rsidRDefault="009C543E" w:rsidP="004D75F0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Сравнивая влияние органов зрения и слуха стоит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отметить, что выдвинутая гипотеза ок</w:t>
      </w:r>
      <w:r>
        <w:rPr>
          <w:rFonts w:ascii="Times New Roman" w:eastAsiaTheme="minorEastAsia" w:hAnsi="Times New Roman" w:cs="Times New Roman"/>
          <w:sz w:val="24"/>
        </w:rPr>
        <w:t>а</w:t>
      </w:r>
      <w:r>
        <w:rPr>
          <w:rFonts w:ascii="Times New Roman" w:eastAsiaTheme="minorEastAsia" w:hAnsi="Times New Roman" w:cs="Times New Roman"/>
          <w:sz w:val="24"/>
        </w:rPr>
        <w:t>залась частично верна. Частично потому, что влияние в основном заключается в том, что зрение в большей степени оказывает влияние именно на аналитические (логические) мыслительные процессы, т.е. снижают способность головного мозга концентрироваться на какой-либо деятельности</w:t>
      </w:r>
      <w:r w:rsidR="0019376E">
        <w:rPr>
          <w:rFonts w:ascii="Times New Roman" w:eastAsiaTheme="minorEastAsia" w:hAnsi="Times New Roman" w:cs="Times New Roman"/>
          <w:sz w:val="24"/>
        </w:rPr>
        <w:t>, но на непосредственную эффективность ее выполнения влияют примерно одинаково.</w:t>
      </w:r>
    </w:p>
    <w:p w:rsidR="004D75F0" w:rsidRPr="003611A3" w:rsidRDefault="004D75F0" w:rsidP="003611A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3611A3" w:rsidRDefault="003611A3" w:rsidP="00C537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CA4E35" w:rsidRPr="00CA4E35" w:rsidRDefault="00CA4E35" w:rsidP="003611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A4E35" w:rsidRPr="00CA4E35" w:rsidSect="0028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19B" w:rsidRDefault="0021619B" w:rsidP="00207DC3">
      <w:pPr>
        <w:spacing w:after="0" w:line="240" w:lineRule="auto"/>
      </w:pPr>
      <w:r>
        <w:separator/>
      </w:r>
    </w:p>
  </w:endnote>
  <w:endnote w:type="continuationSeparator" w:id="1">
    <w:p w:rsidR="0021619B" w:rsidRDefault="0021619B" w:rsidP="0020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19B" w:rsidRDefault="0021619B" w:rsidP="00207DC3">
      <w:pPr>
        <w:spacing w:after="0" w:line="240" w:lineRule="auto"/>
      </w:pPr>
      <w:r>
        <w:separator/>
      </w:r>
    </w:p>
  </w:footnote>
  <w:footnote w:type="continuationSeparator" w:id="1">
    <w:p w:rsidR="0021619B" w:rsidRDefault="0021619B" w:rsidP="00207DC3">
      <w:pPr>
        <w:spacing w:after="0" w:line="240" w:lineRule="auto"/>
      </w:pPr>
      <w:r>
        <w:continuationSeparator/>
      </w:r>
    </w:p>
  </w:footnote>
  <w:footnote w:id="2">
    <w:p w:rsidR="00207DC3" w:rsidRPr="00796F27" w:rsidRDefault="00207DC3">
      <w:pPr>
        <w:pStyle w:val="a5"/>
      </w:pPr>
      <w:r>
        <w:rPr>
          <w:rStyle w:val="a7"/>
        </w:rPr>
        <w:footnoteRef/>
      </w:r>
      <w:r>
        <w:t xml:space="preserve"> Мода – самое часто встречающееся значение случайной величины на каком-либо промежутк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1AD"/>
    <w:rsid w:val="00087DBB"/>
    <w:rsid w:val="000A2988"/>
    <w:rsid w:val="0019376E"/>
    <w:rsid w:val="00207DC3"/>
    <w:rsid w:val="0021619B"/>
    <w:rsid w:val="002616F9"/>
    <w:rsid w:val="00281C0F"/>
    <w:rsid w:val="002D7422"/>
    <w:rsid w:val="003611A3"/>
    <w:rsid w:val="004D75F0"/>
    <w:rsid w:val="005716D4"/>
    <w:rsid w:val="005F7574"/>
    <w:rsid w:val="00607040"/>
    <w:rsid w:val="007165FE"/>
    <w:rsid w:val="00796F27"/>
    <w:rsid w:val="007F1F3C"/>
    <w:rsid w:val="007F21AD"/>
    <w:rsid w:val="008236B9"/>
    <w:rsid w:val="008337B0"/>
    <w:rsid w:val="00897CA8"/>
    <w:rsid w:val="008C0483"/>
    <w:rsid w:val="008D6828"/>
    <w:rsid w:val="00947B39"/>
    <w:rsid w:val="009C543E"/>
    <w:rsid w:val="009D1583"/>
    <w:rsid w:val="00A32721"/>
    <w:rsid w:val="00AD1AF0"/>
    <w:rsid w:val="00AF0A4E"/>
    <w:rsid w:val="00B5786E"/>
    <w:rsid w:val="00BA2D94"/>
    <w:rsid w:val="00C53767"/>
    <w:rsid w:val="00CA4E35"/>
    <w:rsid w:val="00CE3AF6"/>
    <w:rsid w:val="00E80A5E"/>
    <w:rsid w:val="00F33B31"/>
    <w:rsid w:val="00FA2BA0"/>
    <w:rsid w:val="00FC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DC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7D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7D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7DC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CA4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4E35"/>
  </w:style>
  <w:style w:type="character" w:styleId="a9">
    <w:name w:val="Placeholder Text"/>
    <w:basedOn w:val="a0"/>
    <w:uiPriority w:val="99"/>
    <w:semiHidden/>
    <w:rsid w:val="000A29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A6F-5B55-40B1-8D0A-4835CB7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</dc:creator>
  <cp:lastModifiedBy>МОН</cp:lastModifiedBy>
  <cp:revision>2</cp:revision>
  <dcterms:created xsi:type="dcterms:W3CDTF">2014-03-03T12:52:00Z</dcterms:created>
  <dcterms:modified xsi:type="dcterms:W3CDTF">2014-03-03T12:52:00Z</dcterms:modified>
</cp:coreProperties>
</file>